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Cs w:val="22"/>
          <w:shd w:val="clear" w:color="auto" w:fill="FFFFFF"/>
        </w:rPr>
        <w:t>INDIA ELECTRONICS EXPO</w:t>
      </w:r>
    </w:p>
    <w:p>
      <w:pPr>
        <w:pStyle w:val="7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>
        <w:rPr>
          <w:rFonts w:ascii="Calibri" w:hAnsi="Calibri"/>
          <w:b/>
          <w:bCs/>
          <w:color w:val="000000"/>
          <w:szCs w:val="22"/>
          <w:shd w:val="clear" w:color="auto" w:fill="FFFFFF"/>
        </w:rPr>
        <w:t>27-29 MARCH 2023, NEW DELHI</w:t>
      </w:r>
    </w:p>
    <w:p>
      <w:pPr>
        <w:pStyle w:val="7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</w:p>
    <w:p>
      <w:pPr>
        <w:pStyle w:val="7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Cs w:val="24"/>
        </w:rPr>
        <w:t>PROFORMA FOR FOREIGN DELEGATES</w:t>
      </w:r>
    </w:p>
    <w:p>
      <w:pPr>
        <w:pStyle w:val="7"/>
        <w:tabs>
          <w:tab w:val="clear" w:pos="4153"/>
          <w:tab w:val="clear" w:pos="8306"/>
        </w:tabs>
        <w:ind w:right="-604"/>
        <w:rPr>
          <w:rFonts w:ascii="Calibri" w:hAnsi="Calibri" w:cs="Times New Roman"/>
          <w:b/>
          <w:bCs/>
          <w:color w:val="FF0000"/>
          <w:szCs w:val="24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9"/>
        <w:gridCol w:w="5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pStyle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Complete name of the visiting delegate (as in passport)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pStyle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Gender – pl. Tick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MALE  :                                  FEMALE: </w:t>
            </w: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669" w:type="dxa"/>
          </w:tcPr>
          <w:p>
            <w:pPr>
              <w:pStyle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Designation of the visiting delegate  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pStyle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Name of the company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Address of the company</w:t>
            </w:r>
          </w:p>
        </w:tc>
        <w:tc>
          <w:tcPr>
            <w:tcW w:w="5937" w:type="dxa"/>
          </w:tcPr>
          <w:p>
            <w:pPr>
              <w:rPr>
                <w:rFonts w:ascii="Calibri Light" w:hAnsi="Calibri Light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ity and Country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bile / Whatsapp with Country Code</w:t>
            </w:r>
          </w:p>
          <w:p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ebsite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669" w:type="dxa"/>
          </w:tcPr>
          <w:p>
            <w:pPr>
              <w:pStyle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Total number of employees in the company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Year of establishment of the company</w:t>
            </w:r>
          </w:p>
          <w:p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Main objective of participation in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India Electronics Expo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Company profile in maximum 75 -100 words 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669" w:type="dxa"/>
          </w:tcPr>
          <w:p>
            <w:pPr>
              <w:pStyle w:val="10"/>
            </w:pPr>
            <w:r>
              <w:t>What kind of   Electronics Hardware Products you are looking for / or wish to source.</w:t>
            </w: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669" w:type="dxa"/>
          </w:tcPr>
          <w:p>
            <w:pPr>
              <w:rPr>
                <w:rFonts w:cs="Times New Roman"/>
                <w:bCs/>
                <w:sz w:val="22"/>
                <w:szCs w:val="22"/>
              </w:rPr>
            </w:pPr>
          </w:p>
          <w:p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Your total import of Electronics Hardware Products during the last three years ( in USD )</w:t>
            </w:r>
          </w:p>
          <w:p>
            <w:pPr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19-20  :  </w:t>
            </w:r>
          </w:p>
          <w:p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0-21  :  </w:t>
            </w:r>
          </w:p>
          <w:p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1-22  : </w:t>
            </w:r>
          </w:p>
          <w:p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>
      <w:pPr>
        <w:rPr>
          <w:rFonts w:ascii="Calibri" w:hAnsi="Calibri" w:cs="Times New Roman"/>
          <w:bCs/>
          <w:sz w:val="22"/>
          <w:szCs w:val="22"/>
        </w:rPr>
      </w:pPr>
    </w:p>
    <w:p>
      <w:pPr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This profoma it to be emailed to </w:t>
      </w:r>
      <w:r>
        <w:fldChar w:fldCharType="begin"/>
      </w:r>
      <w:r>
        <w:instrText xml:space="preserve"> HYPERLINK "mailto:esc@escindia.com" </w:instrText>
      </w:r>
      <w:r>
        <w:fldChar w:fldCharType="separate"/>
      </w:r>
      <w:r>
        <w:rPr>
          <w:rStyle w:val="8"/>
          <w:rFonts w:ascii="Calibri" w:hAnsi="Calibri" w:cs="Times New Roman"/>
          <w:bCs/>
          <w:sz w:val="22"/>
          <w:szCs w:val="22"/>
        </w:rPr>
        <w:t>esc@escindia.com</w:t>
      </w:r>
      <w:r>
        <w:rPr>
          <w:rStyle w:val="8"/>
          <w:rFonts w:ascii="Calibri" w:hAnsi="Calibri" w:cs="Times New Roman"/>
          <w:bCs/>
          <w:sz w:val="22"/>
          <w:szCs w:val="22"/>
        </w:rPr>
        <w:fldChar w:fldCharType="end"/>
      </w:r>
      <w:r>
        <w:rPr>
          <w:rFonts w:ascii="Calibri" w:hAnsi="Calibri" w:cs="Times New Roman"/>
          <w:bCs/>
          <w:sz w:val="22"/>
          <w:szCs w:val="22"/>
        </w:rPr>
        <w:t xml:space="preserve"> </w:t>
      </w:r>
    </w:p>
    <w:p>
      <w:pPr>
        <w:rPr>
          <w:rFonts w:ascii="Times New Roman" w:hAnsi="Times New Roman" w:cs="Times New Roman"/>
          <w:bCs/>
          <w:color w:val="00008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pgNumType w:fmt="upperRoman" w:start="1"/>
      <w:cols w:space="708" w:num="1"/>
      <w:docGrid w:linePitch="2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</w:rPr>
    </w:pPr>
    <w:r>
      <w:rPr>
        <w:rStyle w:val="9"/>
        <w:sz w:val="28"/>
      </w:rPr>
      <w:fldChar w:fldCharType="begin"/>
    </w:r>
    <w:r>
      <w:rPr>
        <w:rStyle w:val="9"/>
        <w:sz w:val="28"/>
      </w:rPr>
      <w:instrText xml:space="preserve"> PAGE </w:instrText>
    </w:r>
    <w:r>
      <w:rPr>
        <w:rStyle w:val="9"/>
        <w:sz w:val="28"/>
      </w:rPr>
      <w:fldChar w:fldCharType="separate"/>
    </w:r>
    <w:r>
      <w:rPr>
        <w:rStyle w:val="9"/>
        <w:sz w:val="28"/>
      </w:rPr>
      <w:t>I</w:t>
    </w:r>
    <w:r>
      <w:rPr>
        <w:rStyle w:val="9"/>
        <w:sz w:val="28"/>
      </w:rPr>
      <w:fldChar w:fldCharType="end"/>
    </w:r>
    <w:r>
      <w:rPr>
        <w:rStyle w:val="9"/>
        <w:sz w:val="28"/>
      </w:rPr>
      <w:br w:type="textWrapping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78"/>
      <w:gridCol w:w="77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78" w:type="dxa"/>
        </w:tcPr>
        <w:p>
          <w:pPr>
            <w:pStyle w:val="7"/>
          </w:pPr>
          <w:r>
            <w:rPr>
              <w:color w:val="FF0000"/>
            </w:rPr>
            <w:object>
              <v:shape id="_x0000_i1025" o:spt="75" type="#_x0000_t75" style="height:45.6pt;width:42.6pt;" o:ole="t" fillcolor="#FFFFFF" filled="f" o:preferrelative="t" stroked="f" coordsize="21600,21600">
                <v:path/>
                <v:fill on="f" focussize="0,0"/>
                <v:stroke on="f" joinstyle="miter"/>
                <v:imagedata r:id="rId2" gain="69719f" o:title=""/>
                <o:lock v:ext="edit" aspectratio="t"/>
                <w10:wrap type="none"/>
                <w10:anchorlock/>
              </v:shape>
              <o:OLEObject Type="Embed" ProgID="Word.Picture.8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7740" w:type="dxa"/>
        </w:tcPr>
        <w:p>
          <w:pPr>
            <w:pStyle w:val="7"/>
            <w:jc w:val="center"/>
            <w:rPr>
              <w:rFonts w:ascii="Calibri" w:hAnsi="Calibri" w:cs="Times New Roman"/>
              <w:b/>
              <w:bCs/>
            </w:rPr>
          </w:pPr>
          <w:r>
            <w:rPr>
              <w:rFonts w:ascii="Calibri" w:hAnsi="Calibri" w:cs="Times New Roman"/>
              <w:b/>
              <w:bCs/>
            </w:rPr>
            <w:t xml:space="preserve">ELECTRONICS AND COMPUTER SOFTWARE </w:t>
          </w:r>
        </w:p>
        <w:p>
          <w:pPr>
            <w:pStyle w:val="7"/>
            <w:jc w:val="center"/>
            <w:rPr>
              <w:rFonts w:ascii="Calibri" w:hAnsi="Calibri" w:cs="Times New Roman"/>
              <w:b/>
              <w:bCs/>
              <w:sz w:val="20"/>
            </w:rPr>
          </w:pPr>
          <w:r>
            <w:rPr>
              <w:rFonts w:ascii="Calibri" w:hAnsi="Calibri" w:cs="Times New Roman"/>
              <w:b/>
              <w:bCs/>
            </w:rPr>
            <w:t>EXPORT PROMOTION COUNCIL (ESC)</w:t>
          </w:r>
          <w:r>
            <w:rPr>
              <w:rFonts w:ascii="Calibri" w:hAnsi="Calibri" w:cs="Times New Roman"/>
              <w:b/>
              <w:bCs/>
            </w:rPr>
            <w:br w:type="textWrapping"/>
          </w:r>
          <w:r>
            <w:rPr>
              <w:rFonts w:ascii="Calibri" w:hAnsi="Calibri" w:cs="Times New Roman"/>
              <w:b/>
              <w:bCs/>
              <w:sz w:val="20"/>
            </w:rPr>
            <w:t>155 Okhla Phase 3, New Delhi</w:t>
          </w:r>
        </w:p>
        <w:p>
          <w:pPr>
            <w:pStyle w:val="7"/>
            <w:jc w:val="center"/>
            <w:rPr>
              <w:b/>
              <w:bCs/>
            </w:rPr>
          </w:pPr>
          <w:r>
            <w:rPr>
              <w:rFonts w:ascii="Calibri" w:hAnsi="Calibri" w:cs="Times New Roman"/>
              <w:b/>
              <w:bCs/>
              <w:sz w:val="18"/>
              <w:szCs w:val="24"/>
            </w:rPr>
            <w:t>TEL: +91-11- 4748 0000</w:t>
          </w:r>
          <w:r>
            <w:rPr>
              <w:rFonts w:ascii="Calibri" w:hAnsi="Calibri" w:cs="Times New Roman"/>
              <w:b/>
              <w:bCs/>
              <w:sz w:val="14"/>
            </w:rPr>
            <w:br w:type="textWrapping"/>
          </w:r>
          <w:r>
            <w:rPr>
              <w:rFonts w:ascii="Calibri" w:hAnsi="Calibri" w:cs="Times New Roman"/>
              <w:b/>
              <w:bCs/>
              <w:sz w:val="14"/>
            </w:rPr>
            <w:t xml:space="preserve"> email: </w:t>
          </w:r>
          <w:r>
            <w:fldChar w:fldCharType="begin"/>
          </w:r>
          <w:r>
            <w:instrText xml:space="preserve"> HYPERLINK "mailto:esc@escindia.com" </w:instrText>
          </w:r>
          <w:r>
            <w:fldChar w:fldCharType="separate"/>
          </w:r>
          <w:r>
            <w:rPr>
              <w:rStyle w:val="8"/>
              <w:sz w:val="18"/>
            </w:rPr>
            <w:t>esc@escindia.com</w:t>
          </w:r>
          <w:r>
            <w:rPr>
              <w:rStyle w:val="8"/>
              <w:sz w:val="18"/>
            </w:rPr>
            <w:fldChar w:fldCharType="end"/>
          </w:r>
          <w:r>
            <w:rPr>
              <w:sz w:val="18"/>
            </w:rPr>
            <w:t xml:space="preserve">      </w:t>
          </w:r>
          <w:r>
            <w:rPr>
              <w:rFonts w:ascii="Calibri" w:hAnsi="Calibri" w:cs="Times New Roman"/>
              <w:b/>
              <w:bCs/>
              <w:sz w:val="14"/>
            </w:rPr>
            <w:t xml:space="preserve">WEB : </w:t>
          </w:r>
          <w:r>
            <w:fldChar w:fldCharType="begin"/>
          </w:r>
          <w:r>
            <w:instrText xml:space="preserve"> HYPERLINK "http://www.indiaelectronicsexpo.com" </w:instrText>
          </w:r>
          <w:r>
            <w:fldChar w:fldCharType="separate"/>
          </w:r>
          <w:r>
            <w:rPr>
              <w:rStyle w:val="8"/>
              <w:sz w:val="18"/>
            </w:rPr>
            <w:t>www.</w:t>
          </w:r>
          <w:r>
            <w:rPr>
              <w:rStyle w:val="8"/>
              <w:b/>
              <w:bCs/>
              <w:sz w:val="14"/>
            </w:rPr>
            <w:t>indiaelectronicsexpo.com</w:t>
          </w:r>
          <w:r>
            <w:rPr>
              <w:rStyle w:val="8"/>
              <w:b/>
              <w:bCs/>
              <w:sz w:val="14"/>
            </w:rPr>
            <w:fldChar w:fldCharType="end"/>
          </w:r>
          <w:r>
            <w:rPr>
              <w:b/>
              <w:bCs/>
              <w:sz w:val="20"/>
            </w:rPr>
            <w:t xml:space="preserve">  </w:t>
          </w:r>
        </w:p>
      </w:tc>
    </w:tr>
  </w:tbl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90"/>
  <w:drawingGridVerticalSpacing w:val="245"/>
  <w:displayHorizont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C3"/>
    <w:rsid w:val="000076A6"/>
    <w:rsid w:val="0001019A"/>
    <w:rsid w:val="00057D31"/>
    <w:rsid w:val="000725A9"/>
    <w:rsid w:val="000A54DE"/>
    <w:rsid w:val="000B2BE9"/>
    <w:rsid w:val="000B3E52"/>
    <w:rsid w:val="000C42FA"/>
    <w:rsid w:val="000E6258"/>
    <w:rsid w:val="000F7F19"/>
    <w:rsid w:val="001062DC"/>
    <w:rsid w:val="00121182"/>
    <w:rsid w:val="00125A0D"/>
    <w:rsid w:val="00176907"/>
    <w:rsid w:val="00177F29"/>
    <w:rsid w:val="001B46CE"/>
    <w:rsid w:val="001C2A4A"/>
    <w:rsid w:val="001D6CBD"/>
    <w:rsid w:val="001D766C"/>
    <w:rsid w:val="001F0A1C"/>
    <w:rsid w:val="001F36EA"/>
    <w:rsid w:val="00200F54"/>
    <w:rsid w:val="00202A84"/>
    <w:rsid w:val="00214843"/>
    <w:rsid w:val="002150EF"/>
    <w:rsid w:val="00224F26"/>
    <w:rsid w:val="00237DD3"/>
    <w:rsid w:val="00251D61"/>
    <w:rsid w:val="00270C80"/>
    <w:rsid w:val="00286EEB"/>
    <w:rsid w:val="002B4067"/>
    <w:rsid w:val="002B6CEF"/>
    <w:rsid w:val="002E72D3"/>
    <w:rsid w:val="002F2306"/>
    <w:rsid w:val="00311F06"/>
    <w:rsid w:val="00317521"/>
    <w:rsid w:val="00352B46"/>
    <w:rsid w:val="003819A5"/>
    <w:rsid w:val="00384F14"/>
    <w:rsid w:val="00386AE8"/>
    <w:rsid w:val="003944BD"/>
    <w:rsid w:val="003A13F9"/>
    <w:rsid w:val="003A1DB1"/>
    <w:rsid w:val="003B2703"/>
    <w:rsid w:val="003B38FD"/>
    <w:rsid w:val="003B3E5A"/>
    <w:rsid w:val="003D5587"/>
    <w:rsid w:val="003F399D"/>
    <w:rsid w:val="00430D80"/>
    <w:rsid w:val="004551CD"/>
    <w:rsid w:val="004640C3"/>
    <w:rsid w:val="004A4FE7"/>
    <w:rsid w:val="004E68A7"/>
    <w:rsid w:val="004E79F4"/>
    <w:rsid w:val="004F1C9C"/>
    <w:rsid w:val="0050241E"/>
    <w:rsid w:val="005067B2"/>
    <w:rsid w:val="00517B23"/>
    <w:rsid w:val="00521BE6"/>
    <w:rsid w:val="005365FF"/>
    <w:rsid w:val="0055610E"/>
    <w:rsid w:val="00556994"/>
    <w:rsid w:val="00565F4A"/>
    <w:rsid w:val="00585ECB"/>
    <w:rsid w:val="005A0117"/>
    <w:rsid w:val="005C2F98"/>
    <w:rsid w:val="005C3647"/>
    <w:rsid w:val="005E18D4"/>
    <w:rsid w:val="00606337"/>
    <w:rsid w:val="00626999"/>
    <w:rsid w:val="006314AE"/>
    <w:rsid w:val="006737ED"/>
    <w:rsid w:val="00702150"/>
    <w:rsid w:val="00720556"/>
    <w:rsid w:val="00721C8E"/>
    <w:rsid w:val="0072384B"/>
    <w:rsid w:val="00746267"/>
    <w:rsid w:val="00771668"/>
    <w:rsid w:val="00794CAC"/>
    <w:rsid w:val="00796C9B"/>
    <w:rsid w:val="007A2B8D"/>
    <w:rsid w:val="007B45C3"/>
    <w:rsid w:val="007F1489"/>
    <w:rsid w:val="007F6F0B"/>
    <w:rsid w:val="00814CE1"/>
    <w:rsid w:val="008419D8"/>
    <w:rsid w:val="00882C1E"/>
    <w:rsid w:val="008A064D"/>
    <w:rsid w:val="008E768B"/>
    <w:rsid w:val="008F1617"/>
    <w:rsid w:val="00956F22"/>
    <w:rsid w:val="009671A5"/>
    <w:rsid w:val="009A0CD8"/>
    <w:rsid w:val="009C20B5"/>
    <w:rsid w:val="00A0242D"/>
    <w:rsid w:val="00A119C9"/>
    <w:rsid w:val="00A13171"/>
    <w:rsid w:val="00A23560"/>
    <w:rsid w:val="00A348EC"/>
    <w:rsid w:val="00A5629F"/>
    <w:rsid w:val="00AB35A9"/>
    <w:rsid w:val="00AD221D"/>
    <w:rsid w:val="00AE2833"/>
    <w:rsid w:val="00AE7993"/>
    <w:rsid w:val="00AF3D1C"/>
    <w:rsid w:val="00AF68EA"/>
    <w:rsid w:val="00B11984"/>
    <w:rsid w:val="00B12993"/>
    <w:rsid w:val="00B17C77"/>
    <w:rsid w:val="00B21E9D"/>
    <w:rsid w:val="00B35543"/>
    <w:rsid w:val="00B3662C"/>
    <w:rsid w:val="00BA4079"/>
    <w:rsid w:val="00BB6B1F"/>
    <w:rsid w:val="00BC2611"/>
    <w:rsid w:val="00BD6703"/>
    <w:rsid w:val="00BE035B"/>
    <w:rsid w:val="00C060F1"/>
    <w:rsid w:val="00C17EB9"/>
    <w:rsid w:val="00C33028"/>
    <w:rsid w:val="00C419E6"/>
    <w:rsid w:val="00C51592"/>
    <w:rsid w:val="00C931E1"/>
    <w:rsid w:val="00CA3EE7"/>
    <w:rsid w:val="00CE6BCB"/>
    <w:rsid w:val="00CF501B"/>
    <w:rsid w:val="00D01277"/>
    <w:rsid w:val="00D03AA0"/>
    <w:rsid w:val="00D178FF"/>
    <w:rsid w:val="00D62B88"/>
    <w:rsid w:val="00D74926"/>
    <w:rsid w:val="00D82D96"/>
    <w:rsid w:val="00DE4689"/>
    <w:rsid w:val="00E23783"/>
    <w:rsid w:val="00E36BBB"/>
    <w:rsid w:val="00E42606"/>
    <w:rsid w:val="00E45F7B"/>
    <w:rsid w:val="00E60E1F"/>
    <w:rsid w:val="00E65532"/>
    <w:rsid w:val="00E93A49"/>
    <w:rsid w:val="00EA5677"/>
    <w:rsid w:val="00EB62C1"/>
    <w:rsid w:val="00EF68A9"/>
    <w:rsid w:val="00F06014"/>
    <w:rsid w:val="00F274CB"/>
    <w:rsid w:val="00F31AD2"/>
    <w:rsid w:val="00F57437"/>
    <w:rsid w:val="00F84915"/>
    <w:rsid w:val="00FB229C"/>
    <w:rsid w:val="00FC2787"/>
    <w:rsid w:val="00FE2BC3"/>
    <w:rsid w:val="3C7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Book Antiqua" w:hAnsi="Book Antiqua" w:eastAsia="Times New Roman" w:cs="Arial"/>
      <w:sz w:val="24"/>
      <w:lang w:val="en-A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7">
    <w:name w:val="header"/>
    <w:basedOn w:val="1"/>
    <w:uiPriority w:val="0"/>
    <w:pPr>
      <w:tabs>
        <w:tab w:val="center" w:pos="4153"/>
        <w:tab w:val="right" w:pos="8306"/>
      </w:tabs>
    </w:pPr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page number"/>
    <w:basedOn w:val="4"/>
    <w:uiPriority w:val="0"/>
  </w:style>
  <w:style w:type="paragraph" w:styleId="10">
    <w:name w:val="No Spacing"/>
    <w:qFormat/>
    <w:uiPriority w:val="1"/>
    <w:rPr>
      <w:rFonts w:ascii="Book Antiqua" w:hAnsi="Book Antiqua" w:eastAsia="Times New Roman" w:cs="Arial"/>
      <w:sz w:val="24"/>
      <w:lang w:val="en-A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97C-3436-455D-8746-9E8ED0C5E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SC</Company>
  <Pages>2</Pages>
  <Words>147</Words>
  <Characters>755</Characters>
  <Lines>107</Lines>
  <Paragraphs>32</Paragraphs>
  <TotalTime>8</TotalTime>
  <ScaleCrop>false</ScaleCrop>
  <LinksUpToDate>false</LinksUpToDate>
  <CharactersWithSpaces>87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3:02:00Z</dcterms:created>
  <dc:creator>VIKAS GUPTA</dc:creator>
  <cp:lastModifiedBy>Fujitsu</cp:lastModifiedBy>
  <cp:lastPrinted>2004-12-01T04:40:00Z</cp:lastPrinted>
  <dcterms:modified xsi:type="dcterms:W3CDTF">2022-11-01T11:34:55Z</dcterms:modified>
  <dc:title>PERFORMA FOR SOFTWARE &amp; SERVICES DIRECTORY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c0412da2c40fc5a9d4a31cc61715c2338462c6ecf985669313033a46af5ee</vt:lpwstr>
  </property>
  <property fmtid="{D5CDD505-2E9C-101B-9397-08002B2CF9AE}" pid="3" name="KSOProductBuildVer">
    <vt:lpwstr>1033-11.2.0.11380</vt:lpwstr>
  </property>
  <property fmtid="{D5CDD505-2E9C-101B-9397-08002B2CF9AE}" pid="4" name="ICV">
    <vt:lpwstr>BCCE6028B989419E89D69BA95DE54903</vt:lpwstr>
  </property>
</Properties>
</file>